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10392" w14:textId="2943D45F" w:rsidR="006250AF" w:rsidRPr="00062B44" w:rsidRDefault="006250AF" w:rsidP="00062B44">
      <w:pPr>
        <w:pStyle w:val="Ttulo1"/>
        <w:jc w:val="center"/>
      </w:pPr>
      <w:r w:rsidRPr="00062B44">
        <w:t>PARTE 1</w:t>
      </w:r>
    </w:p>
    <w:p w14:paraId="2A3718DB" w14:textId="77777777" w:rsidR="006250AF" w:rsidRPr="006250AF" w:rsidRDefault="006250AF" w:rsidP="006250AF"/>
    <w:p w14:paraId="0B84128C" w14:textId="5BC0B7F2" w:rsidR="006250AF" w:rsidRPr="006250AF" w:rsidRDefault="006250AF" w:rsidP="006250AF">
      <w:pPr>
        <w:pStyle w:val="Ttulo2"/>
        <w:numPr>
          <w:ilvl w:val="1"/>
          <w:numId w:val="1"/>
        </w:numPr>
        <w:rPr>
          <w:color w:val="B3186D" w:themeColor="accent1" w:themeShade="BF"/>
          <w:sz w:val="30"/>
          <w:szCs w:val="30"/>
        </w:rPr>
      </w:pPr>
      <w:r w:rsidRPr="006250AF">
        <w:rPr>
          <w:color w:val="B3186D" w:themeColor="accent1" w:themeShade="BF"/>
          <w:sz w:val="30"/>
          <w:szCs w:val="30"/>
        </w:rPr>
        <w:t xml:space="preserve">Abrir la </w:t>
      </w:r>
      <w:proofErr w:type="gramStart"/>
      <w:r w:rsidRPr="006250AF">
        <w:rPr>
          <w:color w:val="B3186D" w:themeColor="accent1" w:themeShade="BF"/>
          <w:sz w:val="30"/>
          <w:szCs w:val="30"/>
        </w:rPr>
        <w:t>imagen  y</w:t>
      </w:r>
      <w:proofErr w:type="gramEnd"/>
      <w:r w:rsidRPr="006250AF">
        <w:rPr>
          <w:color w:val="B3186D" w:themeColor="accent1" w:themeShade="BF"/>
          <w:sz w:val="30"/>
          <w:szCs w:val="30"/>
        </w:rPr>
        <w:t xml:space="preserve"> recortarla</w:t>
      </w:r>
    </w:p>
    <w:p w14:paraId="72FC80FC" w14:textId="5BED4B3E" w:rsidR="006250AF" w:rsidRDefault="006250AF" w:rsidP="006250AF"/>
    <w:p w14:paraId="396C6191" w14:textId="3C7D42AF" w:rsidR="006250AF" w:rsidRDefault="006250AF" w:rsidP="006250AF">
      <w:r>
        <w:rPr>
          <w:noProof/>
        </w:rPr>
        <w:drawing>
          <wp:inline distT="0" distB="0" distL="0" distR="0" wp14:anchorId="1D1D4B0A" wp14:editId="770957E1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F570" w14:textId="0EA79DFC" w:rsidR="006250AF" w:rsidRDefault="006250AF" w:rsidP="006250AF">
      <w:r>
        <w:rPr>
          <w:noProof/>
        </w:rPr>
        <w:drawing>
          <wp:inline distT="0" distB="0" distL="0" distR="0" wp14:anchorId="7BE2A372" wp14:editId="2F133366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7C6D" w14:textId="2C055604" w:rsidR="006250AF" w:rsidRDefault="006250AF" w:rsidP="006250AF">
      <w:r>
        <w:rPr>
          <w:noProof/>
        </w:rPr>
        <w:lastRenderedPageBreak/>
        <w:drawing>
          <wp:inline distT="0" distB="0" distL="0" distR="0" wp14:anchorId="2A3E98A5" wp14:editId="43DAF265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8B7" w14:textId="589748E6" w:rsidR="006250AF" w:rsidRDefault="006250AF" w:rsidP="006250AF"/>
    <w:p w14:paraId="3D874648" w14:textId="033CE84B" w:rsidR="006250AF" w:rsidRDefault="006250AF" w:rsidP="006250AF">
      <w:pPr>
        <w:pStyle w:val="Ttulo2"/>
        <w:numPr>
          <w:ilvl w:val="1"/>
          <w:numId w:val="1"/>
        </w:numPr>
      </w:pPr>
      <w:r w:rsidRPr="00690B10">
        <w:t>Trabajar con filtros Espaciales lineales</w:t>
      </w:r>
    </w:p>
    <w:p w14:paraId="3F2B8292" w14:textId="5E9B1180" w:rsidR="006250AF" w:rsidRDefault="006250AF" w:rsidP="006250AF"/>
    <w:p w14:paraId="7DFB4E23" w14:textId="6239BEFB" w:rsidR="006250AF" w:rsidRDefault="006250AF" w:rsidP="006250AF">
      <w:r>
        <w:rPr>
          <w:noProof/>
        </w:rPr>
        <w:drawing>
          <wp:inline distT="0" distB="0" distL="0" distR="0" wp14:anchorId="2D7C773F" wp14:editId="405399A2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8EF" w14:textId="49A0066C" w:rsidR="006250AF" w:rsidRDefault="006250AF" w:rsidP="006250AF"/>
    <w:p w14:paraId="1B23331B" w14:textId="5D7010DA" w:rsidR="001B4F77" w:rsidRDefault="001B4F77" w:rsidP="006250AF">
      <w:pPr>
        <w:rPr>
          <w:noProof/>
        </w:rPr>
      </w:pPr>
      <w:r>
        <w:lastRenderedPageBreak/>
        <w:t xml:space="preserve">Filtro </w:t>
      </w:r>
      <w:r w:rsidR="00062B44">
        <w:t>vertical</w:t>
      </w:r>
      <w:r w:rsidRPr="001B4F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36B5C" wp14:editId="15E48A4C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EEB6" w14:textId="0F0F9E5E" w:rsidR="001B4F77" w:rsidRDefault="001B4F77" w:rsidP="006250AF">
      <w:pPr>
        <w:rPr>
          <w:noProof/>
        </w:rPr>
      </w:pPr>
    </w:p>
    <w:p w14:paraId="653B2655" w14:textId="2E389287" w:rsidR="001B4F77" w:rsidRDefault="001B4F77" w:rsidP="006250AF">
      <w:r>
        <w:rPr>
          <w:noProof/>
        </w:rPr>
        <w:drawing>
          <wp:inline distT="0" distB="0" distL="0" distR="0" wp14:anchorId="33FAF4BE" wp14:editId="786DFAB9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84" w14:textId="77777777" w:rsidR="001B4F77" w:rsidRDefault="001B4F77" w:rsidP="006250AF"/>
    <w:p w14:paraId="1D11A9A9" w14:textId="77777777" w:rsidR="001B4F77" w:rsidRDefault="001B4F77" w:rsidP="006250AF"/>
    <w:p w14:paraId="1173B0F4" w14:textId="77777777" w:rsidR="001B4F77" w:rsidRDefault="001B4F77" w:rsidP="006250AF"/>
    <w:p w14:paraId="393E8FC9" w14:textId="77777777" w:rsidR="001B4F77" w:rsidRDefault="001B4F77" w:rsidP="006250AF"/>
    <w:p w14:paraId="2D5F47B1" w14:textId="77777777" w:rsidR="001B4F77" w:rsidRDefault="001B4F77" w:rsidP="006250AF"/>
    <w:p w14:paraId="3C75E851" w14:textId="77777777" w:rsidR="001B4F77" w:rsidRDefault="001B4F77" w:rsidP="006250AF"/>
    <w:p w14:paraId="4585B406" w14:textId="77777777" w:rsidR="001B4F77" w:rsidRDefault="001B4F77" w:rsidP="006250AF"/>
    <w:p w14:paraId="543B4B1D" w14:textId="77777777" w:rsidR="001B4F77" w:rsidRDefault="001B4F77" w:rsidP="006250AF">
      <w:r>
        <w:lastRenderedPageBreak/>
        <w:t>Filtro horizontal</w:t>
      </w:r>
    </w:p>
    <w:p w14:paraId="4E6ECD21" w14:textId="66885B87" w:rsidR="001B4F77" w:rsidRDefault="001B4F77" w:rsidP="006250AF">
      <w:r>
        <w:rPr>
          <w:noProof/>
        </w:rPr>
        <w:drawing>
          <wp:inline distT="0" distB="0" distL="0" distR="0" wp14:anchorId="36049150" wp14:editId="687E8981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363E" w14:textId="40E4CFD2" w:rsidR="001B4F77" w:rsidRDefault="001B4F77" w:rsidP="006250AF">
      <w:r>
        <w:rPr>
          <w:noProof/>
        </w:rPr>
        <w:drawing>
          <wp:inline distT="0" distB="0" distL="0" distR="0" wp14:anchorId="1B0F22D5" wp14:editId="4C144696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509F" w14:textId="3A24003B" w:rsidR="001B4F77" w:rsidRPr="006250AF" w:rsidRDefault="001B4F77" w:rsidP="006250AF">
      <w:r>
        <w:lastRenderedPageBreak/>
        <w:t>Filtro diagonal 1</w:t>
      </w:r>
      <w:r>
        <w:rPr>
          <w:noProof/>
        </w:rPr>
        <w:drawing>
          <wp:inline distT="0" distB="0" distL="0" distR="0" wp14:anchorId="3D44ACF9" wp14:editId="6DF70FBF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220" w14:textId="0AB18538" w:rsidR="006250AF" w:rsidRDefault="001B4F77" w:rsidP="006250AF">
      <w:pPr>
        <w:pStyle w:val="Ttulo2"/>
      </w:pPr>
      <w:r>
        <w:rPr>
          <w:noProof/>
        </w:rPr>
        <w:drawing>
          <wp:inline distT="0" distB="0" distL="0" distR="0" wp14:anchorId="09FA4F3D" wp14:editId="6F6C36FA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6C6A" w14:textId="77777777" w:rsidR="001B4F77" w:rsidRPr="001B4F77" w:rsidRDefault="001B4F77" w:rsidP="001B4F77"/>
    <w:p w14:paraId="3D3BBE82" w14:textId="38288AA6" w:rsidR="001B4F77" w:rsidRDefault="001B4F77" w:rsidP="001B4F77">
      <w:pPr>
        <w:rPr>
          <w:noProof/>
        </w:rPr>
      </w:pPr>
      <w:r>
        <w:lastRenderedPageBreak/>
        <w:t>Filtro diagonal 2</w:t>
      </w:r>
      <w:r w:rsidRPr="001B4F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71896" wp14:editId="7A2352B3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D242" w14:textId="714F6431" w:rsidR="001B4F77" w:rsidRDefault="001B4F77" w:rsidP="001B4F77">
      <w:r>
        <w:rPr>
          <w:noProof/>
        </w:rPr>
        <w:drawing>
          <wp:inline distT="0" distB="0" distL="0" distR="0" wp14:anchorId="47CE35A6" wp14:editId="2D1219F6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A317" w14:textId="2554636D" w:rsidR="00E23A76" w:rsidRDefault="00E23A76" w:rsidP="001B4F77"/>
    <w:p w14:paraId="50DCD071" w14:textId="38E3FA4C" w:rsidR="00E23A76" w:rsidRDefault="00E23A76" w:rsidP="001B4F77">
      <w:r>
        <w:lastRenderedPageBreak/>
        <w:t>Sobel vertical</w:t>
      </w:r>
      <w:r>
        <w:rPr>
          <w:noProof/>
        </w:rPr>
        <w:drawing>
          <wp:inline distT="0" distB="0" distL="0" distR="0" wp14:anchorId="0D7FE41B" wp14:editId="0ABE4C08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96C" w14:textId="77777777" w:rsidR="00E23A76" w:rsidRDefault="00E23A76" w:rsidP="001B4F77"/>
    <w:p w14:paraId="7B4BAB10" w14:textId="526CF446" w:rsidR="00E23A76" w:rsidRDefault="00E23A76" w:rsidP="001B4F77">
      <w:r>
        <w:t>Sobel horizontal</w:t>
      </w:r>
    </w:p>
    <w:p w14:paraId="48EDE420" w14:textId="18E331DE" w:rsidR="00E23A76" w:rsidRDefault="00E23A76" w:rsidP="001B4F77">
      <w:r>
        <w:rPr>
          <w:noProof/>
        </w:rPr>
        <w:drawing>
          <wp:inline distT="0" distB="0" distL="0" distR="0" wp14:anchorId="0FDC04CC" wp14:editId="6117F193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DF0C" w14:textId="2605C18D" w:rsidR="00062B44" w:rsidRDefault="00062B44" w:rsidP="001B4F77"/>
    <w:p w14:paraId="45DF112B" w14:textId="4BC15891" w:rsidR="00062B44" w:rsidRDefault="00062B44" w:rsidP="00062B44">
      <w:pPr>
        <w:pStyle w:val="Ttulo2"/>
        <w:numPr>
          <w:ilvl w:val="1"/>
          <w:numId w:val="1"/>
        </w:numPr>
      </w:pPr>
      <w:r w:rsidRPr="00690B10">
        <w:lastRenderedPageBreak/>
        <w:t>Trabajar con filtros Espaciales no lineales</w:t>
      </w:r>
    </w:p>
    <w:p w14:paraId="536F9B80" w14:textId="25431278" w:rsidR="00062B44" w:rsidRDefault="00062B44" w:rsidP="00062B44">
      <w:r>
        <w:rPr>
          <w:noProof/>
        </w:rPr>
        <w:drawing>
          <wp:inline distT="0" distB="0" distL="0" distR="0" wp14:anchorId="2EC6D912" wp14:editId="5821D707">
            <wp:extent cx="5400040" cy="3035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40CA" w14:textId="5F17CB66" w:rsidR="00062B44" w:rsidRDefault="00062B44" w:rsidP="00062B44"/>
    <w:p w14:paraId="2EE2EE2F" w14:textId="4908D2B3" w:rsidR="00062B44" w:rsidRDefault="00062B44" w:rsidP="00062B44">
      <w:r>
        <w:t>La que mejor respeta los bordes, como se puede observar, es la de las diagonales.</w:t>
      </w:r>
    </w:p>
    <w:p w14:paraId="7288034D" w14:textId="2F43587B" w:rsidR="00062B44" w:rsidRDefault="00062B44" w:rsidP="00062B44"/>
    <w:p w14:paraId="45A645FE" w14:textId="16D7FCEA" w:rsidR="00062B44" w:rsidRDefault="00062B44" w:rsidP="00062B44"/>
    <w:p w14:paraId="770E561A" w14:textId="7C0A0D04" w:rsidR="00062B44" w:rsidRDefault="00062B44" w:rsidP="00062B44"/>
    <w:p w14:paraId="28A2501C" w14:textId="75E80D2C" w:rsidR="00062B44" w:rsidRDefault="00062B44" w:rsidP="00062B44"/>
    <w:p w14:paraId="624E4A5E" w14:textId="7087DBE0" w:rsidR="00062B44" w:rsidRDefault="00062B44" w:rsidP="00062B44"/>
    <w:p w14:paraId="270B1783" w14:textId="6F91CF3C" w:rsidR="00062B44" w:rsidRDefault="00062B44" w:rsidP="00062B44"/>
    <w:p w14:paraId="47C8180C" w14:textId="624F69E3" w:rsidR="00062B44" w:rsidRDefault="00062B44" w:rsidP="00062B44"/>
    <w:p w14:paraId="1B9E0807" w14:textId="18A6B0DD" w:rsidR="00062B44" w:rsidRDefault="00062B44" w:rsidP="00062B44"/>
    <w:p w14:paraId="4DDBCA3A" w14:textId="03E9F8E7" w:rsidR="00062B44" w:rsidRDefault="00062B44" w:rsidP="00062B44"/>
    <w:p w14:paraId="41FE63A0" w14:textId="5740C352" w:rsidR="00062B44" w:rsidRDefault="00062B44" w:rsidP="00062B44"/>
    <w:p w14:paraId="6A920497" w14:textId="7EC712F5" w:rsidR="00062B44" w:rsidRDefault="00062B44" w:rsidP="00062B44"/>
    <w:p w14:paraId="362F35BE" w14:textId="4C2D93DD" w:rsidR="00062B44" w:rsidRDefault="00062B44" w:rsidP="00062B44"/>
    <w:p w14:paraId="0B8E56F6" w14:textId="6EAACE64" w:rsidR="00062B44" w:rsidRDefault="00062B44" w:rsidP="00062B44"/>
    <w:p w14:paraId="29BCC6EB" w14:textId="4A27F120" w:rsidR="00062B44" w:rsidRDefault="00062B44" w:rsidP="00062B44"/>
    <w:p w14:paraId="795A2499" w14:textId="123B08D5" w:rsidR="00062B44" w:rsidRDefault="00062B44" w:rsidP="00062B44"/>
    <w:p w14:paraId="7DCE819B" w14:textId="764F1A48" w:rsidR="00062B44" w:rsidRDefault="00062B44" w:rsidP="00062B44"/>
    <w:p w14:paraId="1C3C4FA8" w14:textId="50C89AA0" w:rsidR="00062B44" w:rsidRDefault="00062B44" w:rsidP="00062B44"/>
    <w:p w14:paraId="3AE0C79D" w14:textId="64D45A4E" w:rsidR="00062B44" w:rsidRDefault="00062B44" w:rsidP="00062B44">
      <w:pPr>
        <w:pStyle w:val="Ttulo1"/>
        <w:jc w:val="center"/>
      </w:pPr>
      <w:r>
        <w:lastRenderedPageBreak/>
        <w:t>PARTE 2</w:t>
      </w:r>
    </w:p>
    <w:p w14:paraId="419952CE" w14:textId="320A74F7" w:rsidR="00062B44" w:rsidRDefault="00062B44" w:rsidP="00062B44"/>
    <w:p w14:paraId="5635F02F" w14:textId="1DD27D8C" w:rsidR="00062B44" w:rsidRDefault="00062B44" w:rsidP="00062B44">
      <w:pPr>
        <w:pStyle w:val="Ttulo1"/>
      </w:pPr>
      <w:r>
        <w:lastRenderedPageBreak/>
        <w:t xml:space="preserve">2.1. </w:t>
      </w:r>
      <w:r w:rsidRPr="00062B44">
        <w:t>Cargar MDE</w:t>
      </w:r>
    </w:p>
    <w:p w14:paraId="2F271A7C" w14:textId="4C94CD58" w:rsidR="00062B44" w:rsidRDefault="009215C5" w:rsidP="00062B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FECFC0" wp14:editId="0F390798">
            <wp:extent cx="5400040" cy="30359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5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950358" wp14:editId="74E014E6">
            <wp:extent cx="5400040" cy="30359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5C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8D5B90A" wp14:editId="52922B52">
            <wp:extent cx="5400040" cy="3035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79AC" w14:textId="3EC660A6" w:rsidR="009215C5" w:rsidRDefault="009215C5" w:rsidP="00062B44">
      <w:pPr>
        <w:rPr>
          <w:noProof/>
        </w:rPr>
      </w:pPr>
    </w:p>
    <w:p w14:paraId="5B769DBD" w14:textId="2F50F391" w:rsidR="009215C5" w:rsidRDefault="009215C5" w:rsidP="009215C5">
      <w:pPr>
        <w:pStyle w:val="Ttulo2"/>
      </w:pPr>
      <w:r>
        <w:t xml:space="preserve">2.2. </w:t>
      </w:r>
      <w:r w:rsidRPr="009215C5">
        <w:t>Creación de modelos derivados.</w:t>
      </w:r>
    </w:p>
    <w:p w14:paraId="4F9CC569" w14:textId="50FE6AB7" w:rsidR="009215C5" w:rsidRDefault="009215C5" w:rsidP="009215C5">
      <w:pPr>
        <w:pStyle w:val="Ttulo3"/>
      </w:pPr>
      <w:r>
        <w:t xml:space="preserve">2.2.1. </w:t>
      </w:r>
      <w:r w:rsidRPr="009215C5">
        <w:t>Mapa de relieve (o mapa de sombras)</w:t>
      </w:r>
    </w:p>
    <w:p w14:paraId="4B50DD26" w14:textId="3B3CD25D" w:rsidR="009215C5" w:rsidRDefault="009215C5" w:rsidP="009215C5">
      <w:r>
        <w:rPr>
          <w:noProof/>
        </w:rPr>
        <w:drawing>
          <wp:inline distT="0" distB="0" distL="0" distR="0" wp14:anchorId="4E9AA603" wp14:editId="6DA5B236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FA4D" w14:textId="215A22CE" w:rsidR="009215C5" w:rsidRPr="009215C5" w:rsidRDefault="009215C5" w:rsidP="009215C5">
      <w:r>
        <w:rPr>
          <w:noProof/>
        </w:rPr>
        <w:lastRenderedPageBreak/>
        <w:drawing>
          <wp:inline distT="0" distB="0" distL="0" distR="0" wp14:anchorId="19F60BA2" wp14:editId="48CE1440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108" w14:textId="50287F98" w:rsidR="00062B44" w:rsidRDefault="00062B44" w:rsidP="00062B44"/>
    <w:p w14:paraId="3CB3D332" w14:textId="1FD62D77" w:rsidR="00062B44" w:rsidRDefault="009215C5" w:rsidP="009215C5">
      <w:pPr>
        <w:pStyle w:val="Ttulo3"/>
      </w:pPr>
      <w:r>
        <w:t xml:space="preserve">2.2.2. </w:t>
      </w:r>
      <w:r w:rsidRPr="009215C5">
        <w:t>Pendientes</w:t>
      </w:r>
    </w:p>
    <w:p w14:paraId="769AF483" w14:textId="33F2CE4E" w:rsidR="00A06096" w:rsidRDefault="00A06096" w:rsidP="00A06096">
      <w:r>
        <w:rPr>
          <w:noProof/>
        </w:rPr>
        <w:drawing>
          <wp:inline distT="0" distB="0" distL="0" distR="0" wp14:anchorId="48DA2A4E" wp14:editId="7F09BF0A">
            <wp:extent cx="5400040" cy="30359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60EE" w14:textId="3F034D77" w:rsidR="00A06096" w:rsidRDefault="00A06096" w:rsidP="00A06096">
      <w:r>
        <w:rPr>
          <w:noProof/>
        </w:rPr>
        <w:lastRenderedPageBreak/>
        <w:drawing>
          <wp:inline distT="0" distB="0" distL="0" distR="0" wp14:anchorId="6BC99A67" wp14:editId="063F21E0">
            <wp:extent cx="5400040" cy="3035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A5D1" w14:textId="0BF2B0C2" w:rsidR="00A06096" w:rsidRDefault="00A06096" w:rsidP="00A06096">
      <w:r>
        <w:rPr>
          <w:noProof/>
        </w:rPr>
        <w:drawing>
          <wp:inline distT="0" distB="0" distL="0" distR="0" wp14:anchorId="0097CAEF" wp14:editId="03FFEB4E">
            <wp:extent cx="5400040" cy="30359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B666" w14:textId="24D3CC54" w:rsidR="00A06096" w:rsidRDefault="00A06096" w:rsidP="00A06096">
      <w:r>
        <w:rPr>
          <w:noProof/>
        </w:rPr>
        <w:lastRenderedPageBreak/>
        <w:drawing>
          <wp:inline distT="0" distB="0" distL="0" distR="0" wp14:anchorId="61C38E7F" wp14:editId="59BC3897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7354" w14:textId="095074BF" w:rsidR="00A06096" w:rsidRDefault="00A06096" w:rsidP="00A06096">
      <w:r>
        <w:rPr>
          <w:noProof/>
        </w:rPr>
        <w:drawing>
          <wp:inline distT="0" distB="0" distL="0" distR="0" wp14:anchorId="2C723053" wp14:editId="37EFE5D2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737D" w14:textId="49062669" w:rsidR="00A06096" w:rsidRDefault="00A06096" w:rsidP="00A06096">
      <w:r>
        <w:rPr>
          <w:noProof/>
        </w:rPr>
        <w:lastRenderedPageBreak/>
        <w:drawing>
          <wp:inline distT="0" distB="0" distL="0" distR="0" wp14:anchorId="733632E1" wp14:editId="67B294DF">
            <wp:extent cx="5400040" cy="3035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61D0" w14:textId="1842A472" w:rsidR="00A06096" w:rsidRPr="00A06096" w:rsidRDefault="00A06096" w:rsidP="00A06096">
      <w:r>
        <w:rPr>
          <w:noProof/>
        </w:rPr>
        <w:drawing>
          <wp:inline distT="0" distB="0" distL="0" distR="0" wp14:anchorId="4FAB6714" wp14:editId="11902AE5">
            <wp:extent cx="5400040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267" w14:textId="62CA593F" w:rsidR="009215C5" w:rsidRDefault="009215C5" w:rsidP="009215C5">
      <w:pPr>
        <w:pStyle w:val="Ttulo3"/>
      </w:pPr>
      <w:r>
        <w:lastRenderedPageBreak/>
        <w:t xml:space="preserve">2.2.3. </w:t>
      </w:r>
      <w:r w:rsidRPr="009215C5">
        <w:t>Mapa de orientaciones</w:t>
      </w:r>
    </w:p>
    <w:p w14:paraId="07CEBFB9" w14:textId="0344E541" w:rsidR="00A06096" w:rsidRDefault="00A06096" w:rsidP="00A06096">
      <w:r>
        <w:rPr>
          <w:noProof/>
        </w:rPr>
        <w:drawing>
          <wp:inline distT="0" distB="0" distL="0" distR="0" wp14:anchorId="124121B4" wp14:editId="5A72DAE8">
            <wp:extent cx="5400040" cy="30359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A278" w14:textId="6AC23B8D" w:rsidR="00A06096" w:rsidRDefault="00A06096" w:rsidP="00A06096">
      <w:r>
        <w:rPr>
          <w:noProof/>
        </w:rPr>
        <w:drawing>
          <wp:inline distT="0" distB="0" distL="0" distR="0" wp14:anchorId="6E526496" wp14:editId="2A0707C8">
            <wp:extent cx="5400040" cy="30359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7D65" w14:textId="10CC917D" w:rsidR="00A06096" w:rsidRDefault="00A06096" w:rsidP="00A06096">
      <w:r>
        <w:rPr>
          <w:noProof/>
        </w:rPr>
        <w:lastRenderedPageBreak/>
        <w:drawing>
          <wp:inline distT="0" distB="0" distL="0" distR="0" wp14:anchorId="174664F9" wp14:editId="39371279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209C" w14:textId="045AC984" w:rsidR="00A06096" w:rsidRDefault="00A06096" w:rsidP="00A06096">
      <w:r>
        <w:rPr>
          <w:noProof/>
        </w:rPr>
        <w:drawing>
          <wp:inline distT="0" distB="0" distL="0" distR="0" wp14:anchorId="26740A70" wp14:editId="65AEF786">
            <wp:extent cx="5400040" cy="30359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8DC5" w14:textId="39C02A2F" w:rsidR="00A06096" w:rsidRDefault="00A06096" w:rsidP="00A06096"/>
    <w:p w14:paraId="1C1F2831" w14:textId="72558E7A" w:rsidR="00A06096" w:rsidRDefault="00A06096" w:rsidP="00A06096"/>
    <w:p w14:paraId="5747E4BE" w14:textId="7C1F21C4" w:rsidR="00A06096" w:rsidRDefault="00A06096" w:rsidP="00A06096"/>
    <w:p w14:paraId="515F46C0" w14:textId="4F2A18FA" w:rsidR="00A06096" w:rsidRDefault="00A06096" w:rsidP="00A06096"/>
    <w:p w14:paraId="1D0D17DF" w14:textId="1A5992D1" w:rsidR="00A06096" w:rsidRDefault="00A06096" w:rsidP="00A06096"/>
    <w:p w14:paraId="7962165E" w14:textId="43010810" w:rsidR="00A06096" w:rsidRDefault="00A06096" w:rsidP="00A06096"/>
    <w:p w14:paraId="199F27A7" w14:textId="09C10358" w:rsidR="00A06096" w:rsidRDefault="00A06096" w:rsidP="00A06096"/>
    <w:p w14:paraId="4CA9F9FF" w14:textId="2FE879DD" w:rsidR="00A06096" w:rsidRDefault="00A06096" w:rsidP="00A06096"/>
    <w:p w14:paraId="71E4BB58" w14:textId="6EF41F18" w:rsidR="00A06096" w:rsidRDefault="00A06096" w:rsidP="00A06096"/>
    <w:p w14:paraId="2659CCF0" w14:textId="2BCD4060" w:rsidR="00A06096" w:rsidRDefault="00A06096" w:rsidP="00A06096">
      <w:pPr>
        <w:pStyle w:val="Ttulo1"/>
        <w:jc w:val="center"/>
      </w:pPr>
      <w:r>
        <w:lastRenderedPageBreak/>
        <w:t>PARTE 3</w:t>
      </w:r>
    </w:p>
    <w:p w14:paraId="7C2B68A1" w14:textId="2859ECD0" w:rsidR="00A06096" w:rsidRDefault="00A06096" w:rsidP="00A06096"/>
    <w:p w14:paraId="1CDEB903" w14:textId="107C43E8" w:rsidR="00A06096" w:rsidRDefault="00A06096" w:rsidP="00A06096">
      <w:pPr>
        <w:pStyle w:val="Ttulo2"/>
      </w:pPr>
      <w:r>
        <w:t xml:space="preserve">3.1. </w:t>
      </w:r>
      <w:r w:rsidRPr="00A06096">
        <w:t>Hacer un filtro para exagerar los valores del MDT usado en la práctica y visualizar el MDT de manera más limpia</w:t>
      </w:r>
      <w:r>
        <w:t>.</w:t>
      </w:r>
    </w:p>
    <w:p w14:paraId="0A45C9D1" w14:textId="325C02AF" w:rsidR="00A06096" w:rsidRDefault="00A06096" w:rsidP="00A06096"/>
    <w:p w14:paraId="0EDFD06A" w14:textId="23F520D4" w:rsidR="00A06096" w:rsidRDefault="00A06096" w:rsidP="00A06096">
      <w:r>
        <w:rPr>
          <w:noProof/>
        </w:rPr>
        <w:drawing>
          <wp:inline distT="0" distB="0" distL="0" distR="0" wp14:anchorId="56F3E7CD" wp14:editId="65F3475C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C3C" w14:textId="41F294D1" w:rsidR="00122110" w:rsidRDefault="00122110" w:rsidP="00A06096">
      <w:r>
        <w:rPr>
          <w:noProof/>
        </w:rPr>
        <w:drawing>
          <wp:inline distT="0" distB="0" distL="0" distR="0" wp14:anchorId="31C018F9" wp14:editId="717AF121">
            <wp:extent cx="540004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E222" w14:textId="6369CC8E" w:rsidR="00122110" w:rsidRDefault="00122110" w:rsidP="00A06096"/>
    <w:p w14:paraId="6CD94C7C" w14:textId="67581646" w:rsidR="00122110" w:rsidRDefault="00122110" w:rsidP="00A06096"/>
    <w:p w14:paraId="395B648E" w14:textId="5F574A86" w:rsidR="00122110" w:rsidRDefault="00122110" w:rsidP="00122110">
      <w:pPr>
        <w:pStyle w:val="Ttulo2"/>
      </w:pPr>
      <w:r>
        <w:lastRenderedPageBreak/>
        <w:t xml:space="preserve">3.2. </w:t>
      </w:r>
      <w:r w:rsidRPr="00122110">
        <w:t>Calculadora de mapas</w:t>
      </w:r>
      <w:r>
        <w:br/>
      </w:r>
    </w:p>
    <w:p w14:paraId="42F9FA96" w14:textId="6147D9EE" w:rsidR="00122110" w:rsidRDefault="00122110" w:rsidP="00A06096">
      <w:r>
        <w:rPr>
          <w:noProof/>
        </w:rPr>
        <w:drawing>
          <wp:inline distT="0" distB="0" distL="0" distR="0" wp14:anchorId="55D72294" wp14:editId="690A0F1C">
            <wp:extent cx="5400040" cy="30359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5C99" w14:textId="77FD9198" w:rsidR="00122110" w:rsidRPr="00A06096" w:rsidRDefault="00122110" w:rsidP="00A06096">
      <w:r>
        <w:rPr>
          <w:noProof/>
        </w:rPr>
        <w:drawing>
          <wp:inline distT="0" distB="0" distL="0" distR="0" wp14:anchorId="55C75CBE" wp14:editId="20444679">
            <wp:extent cx="5400040" cy="30359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2110" w:rsidRPr="00A060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0F6"/>
    <w:multiLevelType w:val="multilevel"/>
    <w:tmpl w:val="49BAC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1F"/>
    <w:rsid w:val="00062B44"/>
    <w:rsid w:val="00122110"/>
    <w:rsid w:val="001B4F77"/>
    <w:rsid w:val="003B6A1F"/>
    <w:rsid w:val="004C4ADE"/>
    <w:rsid w:val="006250AF"/>
    <w:rsid w:val="009215C5"/>
    <w:rsid w:val="00A06096"/>
    <w:rsid w:val="00A40A2C"/>
    <w:rsid w:val="00A66E37"/>
    <w:rsid w:val="00E2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87F5"/>
  <w15:chartTrackingRefBased/>
  <w15:docId w15:val="{105F2ED6-8D2A-4644-8BC8-6DCA1E09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A2C"/>
  </w:style>
  <w:style w:type="paragraph" w:styleId="Ttulo1">
    <w:name w:val="heading 1"/>
    <w:basedOn w:val="Normal"/>
    <w:next w:val="Normal"/>
    <w:link w:val="Ttulo1Car"/>
    <w:uiPriority w:val="9"/>
    <w:qFormat/>
    <w:rsid w:val="00A40A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A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A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A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A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A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A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A2C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A40A2C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40A2C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A2C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A2C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A2C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A2C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A2C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A2C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0A2C"/>
    <w:pPr>
      <w:spacing w:line="240" w:lineRule="auto"/>
    </w:pPr>
    <w:rPr>
      <w:b/>
      <w:bCs/>
      <w:smallCaps/>
      <w:color w:val="E32D91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A40A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0A2C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A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40A2C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40A2C"/>
    <w:rPr>
      <w:b/>
      <w:bCs/>
    </w:rPr>
  </w:style>
  <w:style w:type="character" w:styleId="nfasis">
    <w:name w:val="Emphasis"/>
    <w:basedOn w:val="Fuentedeprrafopredeter"/>
    <w:uiPriority w:val="20"/>
    <w:qFormat/>
    <w:rsid w:val="00A40A2C"/>
    <w:rPr>
      <w:i/>
      <w:iCs/>
    </w:rPr>
  </w:style>
  <w:style w:type="paragraph" w:styleId="Sinespaciado">
    <w:name w:val="No Spacing"/>
    <w:uiPriority w:val="1"/>
    <w:qFormat/>
    <w:rsid w:val="00A40A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40A2C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40A2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A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A2C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40A2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40A2C"/>
    <w:rPr>
      <w:b w:val="0"/>
      <w:bCs w:val="0"/>
      <w:i/>
      <w:iCs/>
      <w:color w:val="E32D91" w:themeColor="accent1"/>
    </w:rPr>
  </w:style>
  <w:style w:type="character" w:styleId="Referenciasutil">
    <w:name w:val="Subtle Reference"/>
    <w:basedOn w:val="Fuentedeprrafopredeter"/>
    <w:uiPriority w:val="31"/>
    <w:qFormat/>
    <w:rsid w:val="00A40A2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40A2C"/>
    <w:rPr>
      <w:b/>
      <w:bCs/>
      <w:smallCaps/>
      <w:color w:val="E32D91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40A2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40A2C"/>
    <w:pPr>
      <w:outlineLvl w:val="9"/>
    </w:pPr>
  </w:style>
  <w:style w:type="paragraph" w:styleId="Prrafodelista">
    <w:name w:val="List Paragraph"/>
    <w:basedOn w:val="Normal"/>
    <w:uiPriority w:val="34"/>
    <w:qFormat/>
    <w:rsid w:val="0062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28DEAB2-5E77-46EA-AF43-D3E662C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in Bris</dc:creator>
  <cp:keywords/>
  <dc:description/>
  <cp:lastModifiedBy>Cristina Martin Bris</cp:lastModifiedBy>
  <cp:revision>10</cp:revision>
  <dcterms:created xsi:type="dcterms:W3CDTF">2018-11-24T19:04:00Z</dcterms:created>
  <dcterms:modified xsi:type="dcterms:W3CDTF">2018-11-24T20:07:00Z</dcterms:modified>
</cp:coreProperties>
</file>